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蚁美如神  怎样平凡而有诗意地过一生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蚁美如神  怎样平凡而有诗意地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13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生如蚁美如神  怎样平凡而有诗意地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